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E6F37" w14:textId="1E3C9C29" w:rsidR="00CA5E23" w:rsidRPr="003D077B" w:rsidRDefault="00E86D22" w:rsidP="0061469C">
      <w:pPr>
        <w:jc w:val="center"/>
        <w:rPr>
          <w:rFonts w:ascii="ＭＳ 明朝" w:eastAsia="ＭＳ 明朝" w:hAnsi="ＭＳ 明朝"/>
          <w:sz w:val="56"/>
          <w:szCs w:val="56"/>
        </w:rPr>
      </w:pPr>
      <w:r w:rsidRPr="003D077B">
        <w:rPr>
          <w:rFonts w:ascii="ＭＳ 明朝" w:eastAsia="ＭＳ 明朝" w:hAnsi="ＭＳ 明朝" w:hint="eastAsia"/>
          <w:sz w:val="56"/>
          <w:szCs w:val="56"/>
        </w:rPr>
        <w:t>割付指示・確認書</w:t>
      </w:r>
    </w:p>
    <w:p w14:paraId="56CD63B3" w14:textId="4ABAE325" w:rsidR="00CA5E23" w:rsidRDefault="00CA5E23" w:rsidP="003D077B">
      <w:pPr>
        <w:jc w:val="center"/>
        <w:rPr>
          <w:rFonts w:ascii="ＭＳ 明朝" w:eastAsia="ＭＳ 明朝" w:hAnsi="ＭＳ 明朝"/>
          <w:color w:val="0070C0"/>
        </w:rPr>
      </w:pPr>
    </w:p>
    <w:p w14:paraId="7EA8F05C" w14:textId="77777777" w:rsidR="003D077B" w:rsidRPr="00207363" w:rsidRDefault="003D077B" w:rsidP="003D077B">
      <w:pPr>
        <w:jc w:val="center"/>
        <w:rPr>
          <w:rFonts w:ascii="ＭＳ 明朝" w:eastAsia="ＭＳ 明朝" w:hAnsi="ＭＳ 明朝"/>
          <w:color w:val="0070C0"/>
        </w:rPr>
      </w:pPr>
    </w:p>
    <w:p w14:paraId="2076B840" w14:textId="77777777" w:rsidR="00CA5E23" w:rsidRPr="00207363" w:rsidRDefault="00E86D22" w:rsidP="003D077B">
      <w:pPr>
        <w:jc w:val="center"/>
        <w:rPr>
          <w:rFonts w:ascii="ＭＳ 明朝" w:eastAsia="ＭＳ 明朝" w:hAnsi="ＭＳ 明朝"/>
          <w:color w:val="0070C0"/>
          <w:sz w:val="72"/>
          <w:szCs w:val="72"/>
        </w:rPr>
      </w:pPr>
      <w:r w:rsidRPr="003D077B">
        <w:rPr>
          <w:rFonts w:ascii="ＭＳ 明朝" w:eastAsia="ＭＳ 明朝" w:hAnsi="ＭＳ 明朝" w:hint="eastAsia"/>
          <w:sz w:val="72"/>
          <w:szCs w:val="72"/>
        </w:rPr>
        <w:t>症例</w:t>
      </w:r>
      <w:r w:rsidRPr="00207363">
        <w:rPr>
          <w:rFonts w:ascii="ＭＳ 明朝" w:eastAsia="ＭＳ 明朝" w:hAnsi="ＭＳ 明朝"/>
          <w:color w:val="0070C0"/>
          <w:sz w:val="72"/>
          <w:szCs w:val="72"/>
        </w:rPr>
        <w:t xml:space="preserve"> No.1</w:t>
      </w:r>
      <w:r w:rsidRPr="003D077B">
        <w:rPr>
          <w:rFonts w:ascii="ＭＳ 明朝" w:eastAsia="ＭＳ 明朝" w:hAnsi="ＭＳ 明朝" w:hint="eastAsia"/>
          <w:sz w:val="48"/>
          <w:szCs w:val="48"/>
        </w:rPr>
        <w:t>は</w:t>
      </w:r>
    </w:p>
    <w:p w14:paraId="05872A26" w14:textId="77777777" w:rsidR="00CA5E23" w:rsidRPr="00207363" w:rsidRDefault="00E86D22" w:rsidP="003D077B">
      <w:pPr>
        <w:jc w:val="center"/>
        <w:rPr>
          <w:rFonts w:ascii="ＭＳ 明朝" w:eastAsia="ＭＳ 明朝" w:hAnsi="ＭＳ 明朝"/>
          <w:color w:val="0070C0"/>
          <w:sz w:val="48"/>
          <w:szCs w:val="48"/>
        </w:rPr>
      </w:pPr>
      <w:r w:rsidRPr="003D077B">
        <w:rPr>
          <w:rFonts w:ascii="ＭＳ 明朝" w:eastAsia="ＭＳ 明朝" w:hAnsi="ＭＳ 明朝" w:hint="eastAsia"/>
          <w:sz w:val="56"/>
          <w:szCs w:val="56"/>
        </w:rPr>
        <w:t>割付：</w:t>
      </w:r>
      <w:r w:rsidRPr="00207363">
        <w:rPr>
          <w:rFonts w:ascii="ＭＳ 明朝" w:eastAsia="ＭＳ 明朝" w:hAnsi="ＭＳ 明朝" w:hint="eastAsia"/>
          <w:color w:val="0070C0"/>
          <w:sz w:val="56"/>
          <w:szCs w:val="56"/>
        </w:rPr>
        <w:t>ＡＡＡＡ</w:t>
      </w:r>
      <w:r w:rsidRPr="003D077B">
        <w:rPr>
          <w:rFonts w:ascii="ＭＳ 明朝" w:eastAsia="ＭＳ 明朝" w:hAnsi="ＭＳ 明朝" w:hint="eastAsia"/>
          <w:sz w:val="56"/>
          <w:szCs w:val="56"/>
        </w:rPr>
        <w:t>群</w:t>
      </w:r>
    </w:p>
    <w:p w14:paraId="2D689E71" w14:textId="77777777" w:rsidR="00CA5E23" w:rsidRPr="003D077B" w:rsidRDefault="00E86D22" w:rsidP="003D077B">
      <w:pPr>
        <w:jc w:val="center"/>
        <w:rPr>
          <w:rFonts w:ascii="ＭＳ 明朝" w:eastAsia="ＭＳ 明朝" w:hAnsi="ＭＳ 明朝"/>
          <w:sz w:val="48"/>
          <w:szCs w:val="48"/>
        </w:rPr>
      </w:pPr>
      <w:r w:rsidRPr="003D077B">
        <w:rPr>
          <w:rFonts w:ascii="ＭＳ 明朝" w:eastAsia="ＭＳ 明朝" w:hAnsi="ＭＳ 明朝" w:hint="eastAsia"/>
          <w:sz w:val="48"/>
          <w:szCs w:val="48"/>
        </w:rPr>
        <w:t>にて</w:t>
      </w:r>
      <w:r w:rsidRPr="003D077B">
        <w:rPr>
          <w:rFonts w:ascii="ＭＳ 明朝" w:eastAsia="ＭＳ 明朝" w:hAnsi="ＭＳ 明朝"/>
          <w:sz w:val="48"/>
          <w:szCs w:val="48"/>
        </w:rPr>
        <w:t xml:space="preserve"> </w:t>
      </w:r>
      <w:r w:rsidRPr="003D077B">
        <w:rPr>
          <w:rFonts w:ascii="ＭＳ 明朝" w:eastAsia="ＭＳ 明朝" w:hAnsi="ＭＳ 明朝" w:hint="eastAsia"/>
          <w:sz w:val="48"/>
          <w:szCs w:val="48"/>
        </w:rPr>
        <w:t>研究を実施する</w:t>
      </w:r>
    </w:p>
    <w:p w14:paraId="21931617" w14:textId="77777777" w:rsidR="00CA5E23" w:rsidRPr="00207363" w:rsidRDefault="00CA5E23" w:rsidP="00CA5E23">
      <w:pPr>
        <w:rPr>
          <w:rFonts w:ascii="ＭＳ 明朝" w:eastAsia="ＭＳ 明朝" w:hAnsi="ＭＳ 明朝"/>
          <w:color w:val="0070C0"/>
        </w:rPr>
      </w:pPr>
    </w:p>
    <w:p w14:paraId="22C33D4F" w14:textId="77777777" w:rsidR="00CA5E23" w:rsidRPr="00207363" w:rsidRDefault="00CA5E23" w:rsidP="00CA5E23">
      <w:pPr>
        <w:rPr>
          <w:rFonts w:ascii="ＭＳ 明朝" w:eastAsia="ＭＳ 明朝" w:hAnsi="ＭＳ 明朝"/>
          <w:color w:val="0070C0"/>
          <w:sz w:val="48"/>
          <w:szCs w:val="48"/>
        </w:rPr>
      </w:pPr>
    </w:p>
    <w:p w14:paraId="3713C815" w14:textId="77777777" w:rsidR="00CA5E23" w:rsidRPr="00207363" w:rsidRDefault="00CA5E23" w:rsidP="00CA5E23">
      <w:pPr>
        <w:rPr>
          <w:rFonts w:ascii="ＭＳ 明朝" w:eastAsia="ＭＳ 明朝" w:hAnsi="ＭＳ 明朝"/>
          <w:color w:val="0070C0"/>
          <w:sz w:val="48"/>
          <w:szCs w:val="48"/>
        </w:rPr>
      </w:pPr>
    </w:p>
    <w:p w14:paraId="0CEF92F1" w14:textId="77777777" w:rsidR="00CA5E23" w:rsidRPr="00207363" w:rsidRDefault="00E86D22" w:rsidP="00CA5E23">
      <w:pPr>
        <w:rPr>
          <w:rFonts w:ascii="ＭＳ 明朝" w:eastAsia="ＭＳ 明朝" w:hAnsi="ＭＳ 明朝"/>
          <w:color w:val="0070C0"/>
          <w:sz w:val="48"/>
          <w:szCs w:val="48"/>
        </w:rPr>
      </w:pPr>
      <w:r w:rsidRPr="00207363">
        <w:rPr>
          <w:rFonts w:ascii="ＭＳ 明朝" w:eastAsia="ＭＳ 明朝" w:hAnsi="ＭＳ 明朝" w:hint="eastAsia"/>
          <w:color w:val="0070C0"/>
          <w:sz w:val="48"/>
          <w:szCs w:val="48"/>
        </w:rPr>
        <w:t>上記の割付にて研究を実施しました</w:t>
      </w:r>
    </w:p>
    <w:p w14:paraId="5DE4DBB3" w14:textId="77777777" w:rsidR="00CA5E23" w:rsidRPr="00207363" w:rsidRDefault="00E86D22" w:rsidP="00CA5E23">
      <w:pPr>
        <w:rPr>
          <w:rFonts w:ascii="ＭＳ 明朝" w:eastAsia="ＭＳ 明朝" w:hAnsi="ＭＳ 明朝"/>
          <w:color w:val="0070C0"/>
          <w:sz w:val="36"/>
          <w:szCs w:val="36"/>
        </w:rPr>
      </w:pPr>
      <w:r w:rsidRPr="00207363">
        <w:rPr>
          <w:rFonts w:ascii="ＭＳ 明朝" w:eastAsia="ＭＳ 明朝" w:hAnsi="ＭＳ 明朝" w:hint="eastAsia"/>
          <w:color w:val="0070C0"/>
          <w:sz w:val="36"/>
          <w:szCs w:val="36"/>
        </w:rPr>
        <w:t>割付実施日：　　　年　　　月　　　日</w:t>
      </w:r>
    </w:p>
    <w:p w14:paraId="2FCD4C0D" w14:textId="77777777" w:rsidR="00CA5E23" w:rsidRPr="00207363" w:rsidRDefault="00E86D22" w:rsidP="00CA5E23">
      <w:pPr>
        <w:rPr>
          <w:rFonts w:ascii="ＭＳ 明朝" w:eastAsia="ＭＳ 明朝" w:hAnsi="ＭＳ 明朝"/>
          <w:color w:val="0070C0"/>
          <w:sz w:val="36"/>
          <w:szCs w:val="36"/>
        </w:rPr>
      </w:pPr>
      <w:r w:rsidRPr="00207363">
        <w:rPr>
          <w:rFonts w:ascii="ＭＳ 明朝" w:eastAsia="ＭＳ 明朝" w:hAnsi="ＭＳ 明朝" w:hint="eastAsia"/>
          <w:color w:val="0070C0"/>
          <w:sz w:val="36"/>
          <w:szCs w:val="36"/>
        </w:rPr>
        <w:t>実施者</w:t>
      </w:r>
    </w:p>
    <w:p w14:paraId="71EB6962" w14:textId="77777777" w:rsidR="00CA5E23" w:rsidRPr="00207363" w:rsidRDefault="00CA5E23" w:rsidP="00CA5E23">
      <w:pPr>
        <w:rPr>
          <w:rFonts w:ascii="ＭＳ 明朝" w:eastAsia="ＭＳ 明朝" w:hAnsi="ＭＳ 明朝"/>
          <w:color w:val="0070C0"/>
          <w:sz w:val="36"/>
          <w:szCs w:val="36"/>
        </w:rPr>
      </w:pPr>
    </w:p>
    <w:p w14:paraId="6F36CC8F" w14:textId="7A1C193F" w:rsidR="00CA5E23" w:rsidRPr="00207363" w:rsidRDefault="00E86D22" w:rsidP="00CA5E23">
      <w:pPr>
        <w:rPr>
          <w:rFonts w:ascii="ＭＳ 明朝" w:eastAsia="ＭＳ 明朝" w:hAnsi="ＭＳ 明朝"/>
          <w:color w:val="0070C0"/>
          <w:sz w:val="36"/>
          <w:szCs w:val="36"/>
          <w:u w:val="single"/>
        </w:rPr>
      </w:pPr>
      <w:r w:rsidRPr="00207363">
        <w:rPr>
          <w:rFonts w:ascii="ＭＳ 明朝" w:eastAsia="ＭＳ 明朝" w:hAnsi="ＭＳ 明朝" w:hint="eastAsia"/>
          <w:color w:val="0070C0"/>
          <w:sz w:val="36"/>
          <w:szCs w:val="36"/>
          <w:u w:val="single"/>
        </w:rPr>
        <w:t>（自署）</w:t>
      </w:r>
      <w:r w:rsidRPr="00207363">
        <w:rPr>
          <w:rFonts w:ascii="ＭＳ 明朝" w:eastAsia="ＭＳ 明朝" w:hAnsi="ＭＳ 明朝"/>
          <w:color w:val="0070C0"/>
          <w:sz w:val="36"/>
          <w:szCs w:val="36"/>
          <w:u w:val="single"/>
        </w:rPr>
        <w:tab/>
      </w:r>
      <w:r w:rsidRPr="00207363">
        <w:rPr>
          <w:rFonts w:ascii="ＭＳ 明朝" w:eastAsia="ＭＳ 明朝" w:hAnsi="ＭＳ 明朝"/>
          <w:color w:val="0070C0"/>
          <w:sz w:val="36"/>
          <w:szCs w:val="36"/>
          <w:u w:val="single"/>
        </w:rPr>
        <w:tab/>
      </w:r>
      <w:r w:rsidRPr="00207363">
        <w:rPr>
          <w:rFonts w:ascii="ＭＳ 明朝" w:eastAsia="ＭＳ 明朝" w:hAnsi="ＭＳ 明朝"/>
          <w:color w:val="0070C0"/>
          <w:sz w:val="36"/>
          <w:szCs w:val="36"/>
          <w:u w:val="single"/>
        </w:rPr>
        <w:tab/>
      </w:r>
      <w:r w:rsidRPr="00207363">
        <w:rPr>
          <w:rFonts w:ascii="ＭＳ 明朝" w:eastAsia="ＭＳ 明朝" w:hAnsi="ＭＳ 明朝"/>
          <w:color w:val="0070C0"/>
          <w:sz w:val="36"/>
          <w:szCs w:val="36"/>
          <w:u w:val="single"/>
        </w:rPr>
        <w:tab/>
      </w:r>
      <w:r w:rsidRPr="00207363">
        <w:rPr>
          <w:rFonts w:ascii="ＭＳ 明朝" w:eastAsia="ＭＳ 明朝" w:hAnsi="ＭＳ 明朝"/>
          <w:color w:val="0070C0"/>
          <w:sz w:val="36"/>
          <w:szCs w:val="36"/>
          <w:u w:val="single"/>
        </w:rPr>
        <w:tab/>
      </w:r>
      <w:r w:rsidRPr="00207363">
        <w:rPr>
          <w:rFonts w:ascii="ＭＳ 明朝" w:eastAsia="ＭＳ 明朝" w:hAnsi="ＭＳ 明朝"/>
          <w:color w:val="0070C0"/>
          <w:sz w:val="36"/>
          <w:szCs w:val="36"/>
          <w:u w:val="single"/>
        </w:rPr>
        <w:tab/>
      </w:r>
      <w:r w:rsidR="003D077B">
        <w:rPr>
          <w:rFonts w:ascii="ＭＳ 明朝" w:eastAsia="ＭＳ 明朝" w:hAnsi="ＭＳ 明朝" w:hint="eastAsia"/>
          <w:color w:val="0070C0"/>
          <w:sz w:val="36"/>
          <w:szCs w:val="36"/>
          <w:u w:val="single"/>
        </w:rPr>
        <w:t xml:space="preserve">　　　　</w:t>
      </w:r>
    </w:p>
    <w:p w14:paraId="245282D0" w14:textId="77777777" w:rsidR="00CA5E23" w:rsidRPr="00207363" w:rsidRDefault="00E86D22" w:rsidP="00CA5E23">
      <w:pPr>
        <w:rPr>
          <w:rFonts w:ascii="ＭＳ 明朝" w:eastAsia="ＭＳ 明朝" w:hAnsi="ＭＳ 明朝"/>
          <w:color w:val="0070C0"/>
          <w:szCs w:val="24"/>
        </w:rPr>
      </w:pPr>
      <w:r w:rsidRPr="00207363">
        <w:rPr>
          <w:rFonts w:ascii="ＭＳ 明朝" w:eastAsia="ＭＳ 明朝" w:hAnsi="ＭＳ 明朝" w:hint="eastAsia"/>
          <w:color w:val="0070C0"/>
          <w:szCs w:val="24"/>
        </w:rPr>
        <w:t>（実施者の自署署名の後、個人情報管理責任者：○○に提出をお願いします）</w:t>
      </w:r>
    </w:p>
    <w:p w14:paraId="0C711898" w14:textId="77777777" w:rsidR="00CA5E23" w:rsidRPr="00207363" w:rsidRDefault="00CA5E23" w:rsidP="00570F7E">
      <w:pPr>
        <w:jc w:val="left"/>
        <w:rPr>
          <w:rFonts w:ascii="ＭＳ 明朝" w:eastAsia="ＭＳ 明朝" w:hAnsi="ＭＳ 明朝"/>
          <w:color w:val="0070C0"/>
          <w:szCs w:val="24"/>
        </w:rPr>
      </w:pPr>
    </w:p>
    <w:sectPr w:rsidR="00CA5E23" w:rsidRPr="00207363" w:rsidSect="003D077B">
      <w:headerReference w:type="default" r:id="rId8"/>
      <w:footerReference w:type="default" r:id="rId9"/>
      <w:pgSz w:w="11906" w:h="16838" w:code="9"/>
      <w:pgMar w:top="1985" w:right="1701" w:bottom="1701" w:left="1701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6FDC8" w14:textId="77777777" w:rsidR="0062167B" w:rsidRDefault="0062167B" w:rsidP="00CF12B7">
      <w:r>
        <w:separator/>
      </w:r>
    </w:p>
  </w:endnote>
  <w:endnote w:type="continuationSeparator" w:id="0">
    <w:p w14:paraId="7BB7A152" w14:textId="77777777" w:rsidR="0062167B" w:rsidRDefault="0062167B" w:rsidP="00CF1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6DD5A" w14:textId="77777777" w:rsidR="0046270A" w:rsidRDefault="00E60FA4">
    <w:pPr>
      <w:pStyle w:val="a7"/>
      <w:jc w:val="center"/>
    </w:pPr>
    <w:r>
      <w:fldChar w:fldCharType="begin"/>
    </w:r>
    <w:r w:rsidR="0046270A">
      <w:instrText>PAGE   \* MERGEFORMAT</w:instrText>
    </w:r>
    <w:r>
      <w:fldChar w:fldCharType="separate"/>
    </w:r>
    <w:r w:rsidR="00DB2387" w:rsidRPr="00DB2387">
      <w:rPr>
        <w:noProof/>
        <w:lang w:val="ja-JP"/>
      </w:rPr>
      <w:t>20</w:t>
    </w:r>
    <w:r>
      <w:rPr>
        <w:noProof/>
        <w:lang w:val="ja-JP"/>
      </w:rPr>
      <w:fldChar w:fldCharType="end"/>
    </w:r>
  </w:p>
  <w:p w14:paraId="6AF69292" w14:textId="77777777" w:rsidR="0046270A" w:rsidRPr="00125DCD" w:rsidRDefault="0046270A" w:rsidP="001835CB">
    <w:pPr>
      <w:pStyle w:val="a7"/>
      <w:jc w:val="right"/>
      <w:rPr>
        <w:rFonts w:asciiTheme="minorEastAsia" w:eastAsiaTheme="minorEastAsia" w:hAnsiTheme="minorEastAsia"/>
        <w:color w:val="0070C0"/>
        <w:sz w:val="12"/>
        <w:szCs w:val="12"/>
      </w:rPr>
    </w:pPr>
    <w:r w:rsidRPr="00207363">
      <w:rPr>
        <w:rFonts w:asciiTheme="minorEastAsia" w:eastAsiaTheme="minorEastAsia" w:hAnsiTheme="minorEastAsia"/>
        <w:sz w:val="20"/>
      </w:rPr>
      <w:t>20</w:t>
    </w:r>
    <w:r w:rsidRPr="00125DCD">
      <w:rPr>
        <w:rFonts w:asciiTheme="minorEastAsia" w:eastAsiaTheme="minorEastAsia" w:hAnsiTheme="minorEastAsia" w:hint="eastAsia"/>
        <w:color w:val="0070C0"/>
        <w:sz w:val="20"/>
      </w:rPr>
      <w:t>○○</w:t>
    </w:r>
    <w:r w:rsidRPr="00207363">
      <w:rPr>
        <w:rFonts w:asciiTheme="minorEastAsia" w:eastAsiaTheme="minorEastAsia" w:hAnsiTheme="minorEastAsia" w:hint="eastAsia"/>
        <w:sz w:val="20"/>
      </w:rPr>
      <w:t>年</w:t>
    </w:r>
    <w:r w:rsidRPr="00125DCD">
      <w:rPr>
        <w:rFonts w:asciiTheme="minorEastAsia" w:eastAsiaTheme="minorEastAsia" w:hAnsiTheme="minorEastAsia" w:hint="eastAsia"/>
        <w:color w:val="0070C0"/>
        <w:sz w:val="20"/>
      </w:rPr>
      <w:t>○○</w:t>
    </w:r>
    <w:r w:rsidRPr="00207363">
      <w:rPr>
        <w:rFonts w:asciiTheme="minorEastAsia" w:eastAsiaTheme="minorEastAsia" w:hAnsiTheme="minorEastAsia" w:hint="eastAsia"/>
        <w:sz w:val="20"/>
      </w:rPr>
      <w:t>月</w:t>
    </w:r>
    <w:r w:rsidRPr="00125DCD">
      <w:rPr>
        <w:rFonts w:asciiTheme="minorEastAsia" w:eastAsiaTheme="minorEastAsia" w:hAnsiTheme="minorEastAsia" w:hint="eastAsia"/>
        <w:color w:val="0070C0"/>
        <w:sz w:val="20"/>
      </w:rPr>
      <w:t>○○</w:t>
    </w:r>
    <w:r w:rsidRPr="00207363">
      <w:rPr>
        <w:rFonts w:asciiTheme="minorEastAsia" w:eastAsiaTheme="minorEastAsia" w:hAnsiTheme="minorEastAsia" w:hint="eastAsia"/>
        <w:sz w:val="20"/>
      </w:rPr>
      <w:t>日作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A652D" w14:textId="77777777" w:rsidR="0062167B" w:rsidRDefault="0062167B" w:rsidP="00CF12B7">
      <w:r>
        <w:separator/>
      </w:r>
    </w:p>
  </w:footnote>
  <w:footnote w:type="continuationSeparator" w:id="0">
    <w:p w14:paraId="73297879" w14:textId="77777777" w:rsidR="0062167B" w:rsidRDefault="0062167B" w:rsidP="00CF1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17405" w14:textId="3CC95587" w:rsidR="0046270A" w:rsidRPr="00125DCD" w:rsidRDefault="0046270A" w:rsidP="00570A6B">
    <w:pPr>
      <w:pStyle w:val="a7"/>
      <w:jc w:val="right"/>
      <w:rPr>
        <w:rFonts w:asciiTheme="minorEastAsia" w:eastAsiaTheme="minorEastAsia" w:hAnsiTheme="minorEastAsia"/>
        <w:sz w:val="12"/>
        <w:szCs w:val="12"/>
      </w:rPr>
    </w:pPr>
    <w:r>
      <w:rPr>
        <w:rFonts w:hint="eastAsia"/>
      </w:rPr>
      <w:t xml:space="preserve">　　　　　　　　　　　　　　　　　　　　　　　　　　　　　</w:t>
    </w:r>
    <w:r w:rsidR="003D077B">
      <w:rPr>
        <w:rFonts w:asciiTheme="minorEastAsia" w:eastAsiaTheme="minorEastAsia" w:hAnsiTheme="minorEastAsia" w:hint="eastAsia"/>
        <w:sz w:val="12"/>
        <w:szCs w:val="12"/>
      </w:rPr>
      <w:t>202</w:t>
    </w:r>
    <w:r w:rsidR="008E698D">
      <w:rPr>
        <w:rFonts w:asciiTheme="minorEastAsia" w:eastAsiaTheme="minorEastAsia" w:hAnsiTheme="minorEastAsia" w:hint="eastAsia"/>
        <w:sz w:val="12"/>
        <w:szCs w:val="12"/>
      </w:rPr>
      <w:t>5.4</w:t>
    </w:r>
    <w:r w:rsidR="003D077B">
      <w:rPr>
        <w:rFonts w:asciiTheme="minorEastAsia" w:eastAsiaTheme="minorEastAsia" w:hAnsiTheme="minorEastAsia" w:hint="eastAsia"/>
        <w:sz w:val="12"/>
        <w:szCs w:val="12"/>
      </w:rPr>
      <w:t>版</w:t>
    </w:r>
  </w:p>
  <w:p w14:paraId="7AAC8F59" w14:textId="77777777" w:rsidR="0046270A" w:rsidRDefault="0046270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71E76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07686"/>
    <w:multiLevelType w:val="hybridMultilevel"/>
    <w:tmpl w:val="404AE944"/>
    <w:lvl w:ilvl="0" w:tplc="9022065C">
      <w:start w:val="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174ACE"/>
    <w:multiLevelType w:val="hybridMultilevel"/>
    <w:tmpl w:val="028ABB76"/>
    <w:lvl w:ilvl="0" w:tplc="AB4C28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1F706596">
      <w:start w:val="8"/>
      <w:numFmt w:val="bullet"/>
      <w:lvlText w:val="○"/>
      <w:lvlJc w:val="left"/>
      <w:pPr>
        <w:ind w:left="780" w:hanging="360"/>
      </w:pPr>
      <w:rPr>
        <w:rFonts w:ascii="平成明朝" w:eastAsia="平成明朝" w:hAnsi="Times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754E12"/>
    <w:multiLevelType w:val="hybridMultilevel"/>
    <w:tmpl w:val="ED36BABE"/>
    <w:lvl w:ilvl="0" w:tplc="4288CC98">
      <w:start w:val="1"/>
      <w:numFmt w:val="decimalFullWidth"/>
      <w:lvlText w:val="%1）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7E7238AC">
      <w:start w:val="5"/>
      <w:numFmt w:val="bullet"/>
      <w:suff w:val="space"/>
      <w:lvlText w:val="・"/>
      <w:lvlJc w:val="left"/>
      <w:pPr>
        <w:ind w:left="900" w:hanging="240"/>
      </w:pPr>
      <w:rPr>
        <w:rFonts w:ascii="平成明朝" w:eastAsia="平成明朝" w:hAnsi="Times" w:hint="eastAsia"/>
      </w:rPr>
    </w:lvl>
    <w:lvl w:ilvl="2" w:tplc="7700AC90">
      <w:start w:val="7"/>
      <w:numFmt w:val="decimal"/>
      <w:lvlText w:val="%3"/>
      <w:lvlJc w:val="left"/>
      <w:pPr>
        <w:tabs>
          <w:tab w:val="num" w:pos="1520"/>
        </w:tabs>
        <w:ind w:left="1520" w:hanging="380"/>
      </w:pPr>
      <w:rPr>
        <w:rFonts w:hint="eastAsia"/>
      </w:rPr>
    </w:lvl>
    <w:lvl w:ilvl="3" w:tplc="94585E92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93B637BE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80"/>
      </w:pPr>
    </w:lvl>
    <w:lvl w:ilvl="5" w:tplc="06BE1F2E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80"/>
      </w:pPr>
    </w:lvl>
    <w:lvl w:ilvl="6" w:tplc="8084D78E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A189224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80"/>
      </w:pPr>
    </w:lvl>
    <w:lvl w:ilvl="8" w:tplc="E3BC6636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80"/>
      </w:pPr>
    </w:lvl>
  </w:abstractNum>
  <w:abstractNum w:abstractNumId="4" w15:restartNumberingAfterBreak="0">
    <w:nsid w:val="1BEE3C2D"/>
    <w:multiLevelType w:val="hybridMultilevel"/>
    <w:tmpl w:val="D9CACA26"/>
    <w:lvl w:ilvl="0" w:tplc="5900E282">
      <w:start w:val="1"/>
      <w:numFmt w:val="decimal"/>
      <w:suff w:val="space"/>
      <w:lvlText w:val="%1）"/>
      <w:lvlJc w:val="left"/>
      <w:pPr>
        <w:ind w:left="340" w:hanging="340"/>
      </w:pPr>
      <w:rPr>
        <w:rFonts w:hint="eastAsia"/>
        <w:color w:val="auto"/>
        <w:sz w:val="22"/>
      </w:rPr>
    </w:lvl>
    <w:lvl w:ilvl="1" w:tplc="2474E966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B0C06744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77EE49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B605FD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DD864DA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683675B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7F2948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E6447404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CC61EED"/>
    <w:multiLevelType w:val="hybridMultilevel"/>
    <w:tmpl w:val="885CD7A4"/>
    <w:lvl w:ilvl="0" w:tplc="39225FD6">
      <w:start w:val="1"/>
      <w:numFmt w:val="decimal"/>
      <w:lvlText w:val="%1)"/>
      <w:lvlJc w:val="left"/>
      <w:pPr>
        <w:ind w:left="572" w:hanging="360"/>
      </w:pPr>
      <w:rPr>
        <w:rFonts w:ascii="ＭＳ 明朝" w:eastAsia="平成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6" w15:restartNumberingAfterBreak="0">
    <w:nsid w:val="1CD71F7E"/>
    <w:multiLevelType w:val="singleLevel"/>
    <w:tmpl w:val="C27EF720"/>
    <w:lvl w:ilvl="0">
      <w:start w:val="4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 w15:restartNumberingAfterBreak="0">
    <w:nsid w:val="23675D9A"/>
    <w:multiLevelType w:val="hybridMultilevel"/>
    <w:tmpl w:val="328A5A6C"/>
    <w:lvl w:ilvl="0" w:tplc="C7DE1886">
      <w:start w:val="1"/>
      <w:numFmt w:val="decimalFullWidth"/>
      <w:lvlText w:val="%1）"/>
      <w:lvlJc w:val="left"/>
      <w:pPr>
        <w:ind w:left="7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8" w15:restartNumberingAfterBreak="0">
    <w:nsid w:val="2A0E127E"/>
    <w:multiLevelType w:val="singleLevel"/>
    <w:tmpl w:val="41C22DBC"/>
    <w:lvl w:ilvl="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36B27828"/>
    <w:multiLevelType w:val="hybridMultilevel"/>
    <w:tmpl w:val="9E56D2F8"/>
    <w:lvl w:ilvl="0" w:tplc="12E07DE8">
      <w:start w:val="1"/>
      <w:numFmt w:val="decimal"/>
      <w:lvlText w:val="%1）"/>
      <w:lvlJc w:val="left"/>
      <w:pPr>
        <w:ind w:left="60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A243B3C"/>
    <w:multiLevelType w:val="hybridMultilevel"/>
    <w:tmpl w:val="443C419E"/>
    <w:lvl w:ilvl="0" w:tplc="D1BCCC4E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E8951C0"/>
    <w:multiLevelType w:val="hybridMultilevel"/>
    <w:tmpl w:val="8DCA03D0"/>
    <w:lvl w:ilvl="0" w:tplc="1CE868A2">
      <w:start w:val="3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2" w15:restartNumberingAfterBreak="0">
    <w:nsid w:val="437C1CAD"/>
    <w:multiLevelType w:val="hybridMultilevel"/>
    <w:tmpl w:val="885CD7A4"/>
    <w:lvl w:ilvl="0" w:tplc="39225FD6">
      <w:start w:val="1"/>
      <w:numFmt w:val="decimal"/>
      <w:lvlText w:val="%1)"/>
      <w:lvlJc w:val="left"/>
      <w:pPr>
        <w:ind w:left="572" w:hanging="360"/>
      </w:pPr>
      <w:rPr>
        <w:rFonts w:ascii="ＭＳ 明朝" w:eastAsia="平成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3" w15:restartNumberingAfterBreak="0">
    <w:nsid w:val="46D80921"/>
    <w:multiLevelType w:val="hybridMultilevel"/>
    <w:tmpl w:val="70E2F96E"/>
    <w:lvl w:ilvl="0" w:tplc="C8064298">
      <w:start w:val="1"/>
      <w:numFmt w:val="decimal"/>
      <w:suff w:val="space"/>
      <w:lvlText w:val="%1）"/>
      <w:lvlJc w:val="left"/>
      <w:pPr>
        <w:ind w:left="340" w:hanging="340"/>
      </w:pPr>
      <w:rPr>
        <w:rFonts w:hint="eastAsia"/>
      </w:rPr>
    </w:lvl>
    <w:lvl w:ilvl="1" w:tplc="3822CDC4">
      <w:start w:val="6"/>
      <w:numFmt w:val="decimal"/>
      <w:lvlText w:val="注%2"/>
      <w:lvlJc w:val="left"/>
      <w:pPr>
        <w:tabs>
          <w:tab w:val="num" w:pos="1100"/>
        </w:tabs>
        <w:ind w:left="1100" w:hanging="620"/>
      </w:pPr>
      <w:rPr>
        <w:rFonts w:hint="eastAsia"/>
      </w:rPr>
    </w:lvl>
    <w:lvl w:ilvl="2" w:tplc="94449580">
      <w:start w:val="6"/>
      <w:numFmt w:val="decimal"/>
      <w:suff w:val="space"/>
      <w:lvlText w:val="%3)"/>
      <w:lvlJc w:val="left"/>
      <w:pPr>
        <w:ind w:left="1160" w:hanging="200"/>
      </w:pPr>
      <w:rPr>
        <w:rFonts w:ascii="Times" w:hint="eastAsia"/>
      </w:rPr>
    </w:lvl>
    <w:lvl w:ilvl="3" w:tplc="E1588D0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B167570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B81E0ADA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8B64EAB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2F436F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CCCA1D3C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B35062A"/>
    <w:multiLevelType w:val="hybridMultilevel"/>
    <w:tmpl w:val="750E22E4"/>
    <w:lvl w:ilvl="0" w:tplc="A3AEE26A">
      <w:start w:val="4"/>
      <w:numFmt w:val="bullet"/>
      <w:suff w:val="space"/>
      <w:lvlText w:val="・"/>
      <w:lvlJc w:val="left"/>
      <w:pPr>
        <w:ind w:left="420" w:hanging="240"/>
      </w:pPr>
      <w:rPr>
        <w:rFonts w:ascii="平成明朝" w:eastAsia="平成明朝" w:hAnsi="Times" w:hint="eastAsia"/>
      </w:rPr>
    </w:lvl>
    <w:lvl w:ilvl="1" w:tplc="8A36A4F4" w:tentative="1">
      <w:start w:val="1"/>
      <w:numFmt w:val="bullet"/>
      <w:lvlText w:val="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C0C60C52" w:tentative="1">
      <w:start w:val="1"/>
      <w:numFmt w:val="bullet"/>
      <w:lvlText w:val="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F6943C50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5DC81B0E" w:tentative="1">
      <w:start w:val="1"/>
      <w:numFmt w:val="bullet"/>
      <w:lvlText w:val="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34669830" w:tentative="1">
      <w:start w:val="1"/>
      <w:numFmt w:val="bullet"/>
      <w:lvlText w:val="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F8EAF27A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D4B0DB72" w:tentative="1">
      <w:start w:val="1"/>
      <w:numFmt w:val="bullet"/>
      <w:lvlText w:val="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51521F54" w:tentative="1">
      <w:start w:val="1"/>
      <w:numFmt w:val="bullet"/>
      <w:lvlText w:val="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15" w15:restartNumberingAfterBreak="0">
    <w:nsid w:val="53522BF0"/>
    <w:multiLevelType w:val="hybridMultilevel"/>
    <w:tmpl w:val="863AD4FE"/>
    <w:lvl w:ilvl="0" w:tplc="0C4AD27C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5874120E"/>
    <w:multiLevelType w:val="hybridMultilevel"/>
    <w:tmpl w:val="885CD7A4"/>
    <w:lvl w:ilvl="0" w:tplc="39225FD6">
      <w:start w:val="1"/>
      <w:numFmt w:val="decimal"/>
      <w:lvlText w:val="%1)"/>
      <w:lvlJc w:val="left"/>
      <w:pPr>
        <w:ind w:left="572" w:hanging="360"/>
      </w:pPr>
      <w:rPr>
        <w:rFonts w:ascii="ＭＳ 明朝" w:eastAsia="平成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7" w15:restartNumberingAfterBreak="0">
    <w:nsid w:val="5E385DF3"/>
    <w:multiLevelType w:val="hybridMultilevel"/>
    <w:tmpl w:val="B3A41E90"/>
    <w:lvl w:ilvl="0" w:tplc="76B8FFB6">
      <w:start w:val="3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平成明朝" w:eastAsia="平成明朝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8" w15:restartNumberingAfterBreak="0">
    <w:nsid w:val="68A7102A"/>
    <w:multiLevelType w:val="hybridMultilevel"/>
    <w:tmpl w:val="91E6ACF4"/>
    <w:lvl w:ilvl="0" w:tplc="1C2AEF72">
      <w:start w:val="1"/>
      <w:numFmt w:val="decimalFullWidth"/>
      <w:lvlText w:val="%1）"/>
      <w:lvlJc w:val="left"/>
      <w:pPr>
        <w:ind w:left="73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9" w15:restartNumberingAfterBreak="0">
    <w:nsid w:val="693A1FC7"/>
    <w:multiLevelType w:val="hybridMultilevel"/>
    <w:tmpl w:val="547A59F2"/>
    <w:lvl w:ilvl="0" w:tplc="019C33D2">
      <w:start w:val="2"/>
      <w:numFmt w:val="decimal"/>
      <w:lvlText w:val="%1"/>
      <w:lvlJc w:val="left"/>
      <w:pPr>
        <w:tabs>
          <w:tab w:val="num" w:pos="380"/>
        </w:tabs>
        <w:ind w:left="380" w:hanging="380"/>
      </w:pPr>
      <w:rPr>
        <w:rFonts w:hint="eastAsia"/>
      </w:rPr>
    </w:lvl>
    <w:lvl w:ilvl="1" w:tplc="6646FF2C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D8247360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C2582A7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B18EFC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2A7098C8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9D58A89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EDE4D3A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68C6326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C6F2988"/>
    <w:multiLevelType w:val="hybridMultilevel"/>
    <w:tmpl w:val="671E8964"/>
    <w:lvl w:ilvl="0" w:tplc="86AAAD86">
      <w:start w:val="3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Times New Roman" w:eastAsia="平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1" w15:restartNumberingAfterBreak="0">
    <w:nsid w:val="6CC4581C"/>
    <w:multiLevelType w:val="hybridMultilevel"/>
    <w:tmpl w:val="A6CC5408"/>
    <w:lvl w:ilvl="0" w:tplc="21E49740">
      <w:start w:val="1"/>
      <w:numFmt w:val="decimalFullWidth"/>
      <w:lvlText w:val="%1）"/>
      <w:lvlJc w:val="left"/>
      <w:pPr>
        <w:ind w:left="572" w:hanging="360"/>
      </w:pPr>
      <w:rPr>
        <w:rFonts w:ascii="ＭＳ 明朝" w:eastAsia="平成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2" w15:restartNumberingAfterBreak="0">
    <w:nsid w:val="798A70B8"/>
    <w:multiLevelType w:val="singleLevel"/>
    <w:tmpl w:val="0C00C0B0"/>
    <w:lvl w:ilvl="0">
      <w:start w:val="1"/>
      <w:numFmt w:val="decimalFullWidth"/>
      <w:lvlText w:val="%1）"/>
      <w:lvlJc w:val="left"/>
      <w:pPr>
        <w:tabs>
          <w:tab w:val="num" w:pos="562"/>
        </w:tabs>
        <w:ind w:left="562" w:hanging="420"/>
      </w:pPr>
      <w:rPr>
        <w:rFonts w:hint="eastAsia"/>
      </w:rPr>
    </w:lvl>
  </w:abstractNum>
  <w:abstractNum w:abstractNumId="23" w15:restartNumberingAfterBreak="0">
    <w:nsid w:val="7AAC72D2"/>
    <w:multiLevelType w:val="hybridMultilevel"/>
    <w:tmpl w:val="25C8CBFC"/>
    <w:lvl w:ilvl="0" w:tplc="B396F64C">
      <w:start w:val="1"/>
      <w:numFmt w:val="decimal"/>
      <w:suff w:val="space"/>
      <w:lvlText w:val="%1）"/>
      <w:lvlJc w:val="left"/>
      <w:pPr>
        <w:ind w:left="340" w:hanging="340"/>
      </w:pPr>
      <w:rPr>
        <w:rFonts w:hint="eastAsia"/>
      </w:rPr>
    </w:lvl>
    <w:lvl w:ilvl="1" w:tplc="63DC8BF0">
      <w:start w:val="7"/>
      <w:numFmt w:val="decimal"/>
      <w:lvlText w:val="注%2"/>
      <w:lvlJc w:val="left"/>
      <w:pPr>
        <w:tabs>
          <w:tab w:val="num" w:pos="1100"/>
        </w:tabs>
        <w:ind w:left="1100" w:hanging="620"/>
      </w:pPr>
      <w:rPr>
        <w:rFonts w:ascii="Times" w:hint="eastAsia"/>
      </w:rPr>
    </w:lvl>
    <w:lvl w:ilvl="2" w:tplc="F6AA6658">
      <w:start w:val="1"/>
      <w:numFmt w:val="decimalFullWidth"/>
      <w:lvlText w:val="%3）"/>
      <w:lvlJc w:val="left"/>
      <w:pPr>
        <w:tabs>
          <w:tab w:val="num" w:pos="1400"/>
        </w:tabs>
        <w:ind w:left="1400" w:hanging="440"/>
      </w:pPr>
      <w:rPr>
        <w:rFonts w:hint="eastAsia"/>
      </w:rPr>
    </w:lvl>
    <w:lvl w:ilvl="3" w:tplc="9C1A417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7949F78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3B6AC41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1FF417F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F3408E0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E09693B6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 w16cid:durableId="533004553">
    <w:abstractNumId w:val="19"/>
  </w:num>
  <w:num w:numId="2" w16cid:durableId="628586001">
    <w:abstractNumId w:val="3"/>
  </w:num>
  <w:num w:numId="3" w16cid:durableId="1214653705">
    <w:abstractNumId w:val="13"/>
  </w:num>
  <w:num w:numId="4" w16cid:durableId="318048014">
    <w:abstractNumId w:val="23"/>
  </w:num>
  <w:num w:numId="5" w16cid:durableId="837421530">
    <w:abstractNumId w:val="14"/>
  </w:num>
  <w:num w:numId="6" w16cid:durableId="1299527461">
    <w:abstractNumId w:val="4"/>
  </w:num>
  <w:num w:numId="7" w16cid:durableId="1732998814">
    <w:abstractNumId w:val="17"/>
  </w:num>
  <w:num w:numId="8" w16cid:durableId="1265381294">
    <w:abstractNumId w:val="20"/>
  </w:num>
  <w:num w:numId="9" w16cid:durableId="1220553898">
    <w:abstractNumId w:val="11"/>
  </w:num>
  <w:num w:numId="10" w16cid:durableId="1138959894">
    <w:abstractNumId w:val="0"/>
  </w:num>
  <w:num w:numId="11" w16cid:durableId="134759382">
    <w:abstractNumId w:val="1"/>
  </w:num>
  <w:num w:numId="12" w16cid:durableId="1627083250">
    <w:abstractNumId w:val="15"/>
  </w:num>
  <w:num w:numId="13" w16cid:durableId="1613321616">
    <w:abstractNumId w:val="21"/>
  </w:num>
  <w:num w:numId="14" w16cid:durableId="1144663679">
    <w:abstractNumId w:val="7"/>
  </w:num>
  <w:num w:numId="15" w16cid:durableId="1559583229">
    <w:abstractNumId w:val="18"/>
  </w:num>
  <w:num w:numId="16" w16cid:durableId="1561600665">
    <w:abstractNumId w:val="8"/>
  </w:num>
  <w:num w:numId="17" w16cid:durableId="1553300016">
    <w:abstractNumId w:val="22"/>
  </w:num>
  <w:num w:numId="18" w16cid:durableId="1330864769">
    <w:abstractNumId w:val="6"/>
  </w:num>
  <w:num w:numId="19" w16cid:durableId="351034362">
    <w:abstractNumId w:val="16"/>
  </w:num>
  <w:num w:numId="20" w16cid:durableId="1791776062">
    <w:abstractNumId w:val="10"/>
  </w:num>
  <w:num w:numId="21" w16cid:durableId="910626120">
    <w:abstractNumId w:val="2"/>
  </w:num>
  <w:num w:numId="22" w16cid:durableId="524368929">
    <w:abstractNumId w:val="12"/>
  </w:num>
  <w:num w:numId="23" w16cid:durableId="1263494183">
    <w:abstractNumId w:val="5"/>
  </w:num>
  <w:num w:numId="24" w16cid:durableId="6520295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96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23D"/>
    <w:rsid w:val="00000F9B"/>
    <w:rsid w:val="000012FB"/>
    <w:rsid w:val="00001C0C"/>
    <w:rsid w:val="00012628"/>
    <w:rsid w:val="0001422A"/>
    <w:rsid w:val="00017E61"/>
    <w:rsid w:val="00021D72"/>
    <w:rsid w:val="000358B9"/>
    <w:rsid w:val="00036B2A"/>
    <w:rsid w:val="000450EC"/>
    <w:rsid w:val="000476E1"/>
    <w:rsid w:val="00052F86"/>
    <w:rsid w:val="000605A1"/>
    <w:rsid w:val="000637B4"/>
    <w:rsid w:val="00066FAB"/>
    <w:rsid w:val="000736FD"/>
    <w:rsid w:val="00075059"/>
    <w:rsid w:val="000777EA"/>
    <w:rsid w:val="00082ED2"/>
    <w:rsid w:val="00092524"/>
    <w:rsid w:val="00093871"/>
    <w:rsid w:val="000A2994"/>
    <w:rsid w:val="000A5280"/>
    <w:rsid w:val="000A5E82"/>
    <w:rsid w:val="000A63D3"/>
    <w:rsid w:val="000B0DBE"/>
    <w:rsid w:val="000B26F8"/>
    <w:rsid w:val="000B5A73"/>
    <w:rsid w:val="000C1F2F"/>
    <w:rsid w:val="000C4A21"/>
    <w:rsid w:val="000D2AA6"/>
    <w:rsid w:val="000D5473"/>
    <w:rsid w:val="000E1E58"/>
    <w:rsid w:val="000E289C"/>
    <w:rsid w:val="000E5C66"/>
    <w:rsid w:val="000F030E"/>
    <w:rsid w:val="001069FE"/>
    <w:rsid w:val="001075B4"/>
    <w:rsid w:val="001125E5"/>
    <w:rsid w:val="00115007"/>
    <w:rsid w:val="001167B1"/>
    <w:rsid w:val="00116D6D"/>
    <w:rsid w:val="00123412"/>
    <w:rsid w:val="00125DCD"/>
    <w:rsid w:val="00130D2D"/>
    <w:rsid w:val="001418EE"/>
    <w:rsid w:val="00147B99"/>
    <w:rsid w:val="00156148"/>
    <w:rsid w:val="00160ADE"/>
    <w:rsid w:val="001631CB"/>
    <w:rsid w:val="00172DB7"/>
    <w:rsid w:val="001768BD"/>
    <w:rsid w:val="001779D9"/>
    <w:rsid w:val="001835CB"/>
    <w:rsid w:val="00183A1C"/>
    <w:rsid w:val="00184204"/>
    <w:rsid w:val="0019794D"/>
    <w:rsid w:val="001A00A2"/>
    <w:rsid w:val="001A3016"/>
    <w:rsid w:val="001A30A7"/>
    <w:rsid w:val="001A442A"/>
    <w:rsid w:val="001A72FC"/>
    <w:rsid w:val="001A7C12"/>
    <w:rsid w:val="001B123B"/>
    <w:rsid w:val="001B2A90"/>
    <w:rsid w:val="001B2B34"/>
    <w:rsid w:val="001B2DC2"/>
    <w:rsid w:val="001B5141"/>
    <w:rsid w:val="001C180E"/>
    <w:rsid w:val="001E2002"/>
    <w:rsid w:val="001F107B"/>
    <w:rsid w:val="002016A3"/>
    <w:rsid w:val="00204F84"/>
    <w:rsid w:val="00205B2C"/>
    <w:rsid w:val="002064C9"/>
    <w:rsid w:val="00207363"/>
    <w:rsid w:val="002144A2"/>
    <w:rsid w:val="0022163D"/>
    <w:rsid w:val="00221ADE"/>
    <w:rsid w:val="00227F6A"/>
    <w:rsid w:val="0023494D"/>
    <w:rsid w:val="00241364"/>
    <w:rsid w:val="00242DD8"/>
    <w:rsid w:val="002435CC"/>
    <w:rsid w:val="002441EA"/>
    <w:rsid w:val="00245B0B"/>
    <w:rsid w:val="00247B28"/>
    <w:rsid w:val="00253926"/>
    <w:rsid w:val="002553CF"/>
    <w:rsid w:val="00260F3B"/>
    <w:rsid w:val="0026323D"/>
    <w:rsid w:val="00263CF6"/>
    <w:rsid w:val="00271404"/>
    <w:rsid w:val="002804A4"/>
    <w:rsid w:val="00281860"/>
    <w:rsid w:val="00281F69"/>
    <w:rsid w:val="0028382E"/>
    <w:rsid w:val="00284F3E"/>
    <w:rsid w:val="002855FE"/>
    <w:rsid w:val="002915C8"/>
    <w:rsid w:val="002A0BBE"/>
    <w:rsid w:val="002A2DCA"/>
    <w:rsid w:val="002A68F4"/>
    <w:rsid w:val="002A6A3D"/>
    <w:rsid w:val="002B3652"/>
    <w:rsid w:val="002C0625"/>
    <w:rsid w:val="002C13DC"/>
    <w:rsid w:val="002C3B8B"/>
    <w:rsid w:val="002C4F0A"/>
    <w:rsid w:val="002C724C"/>
    <w:rsid w:val="002C7F8F"/>
    <w:rsid w:val="002D1CB9"/>
    <w:rsid w:val="002D7A63"/>
    <w:rsid w:val="002F0870"/>
    <w:rsid w:val="002F21C2"/>
    <w:rsid w:val="002F3C42"/>
    <w:rsid w:val="00300368"/>
    <w:rsid w:val="00311F8D"/>
    <w:rsid w:val="0032035B"/>
    <w:rsid w:val="0032195D"/>
    <w:rsid w:val="003223F8"/>
    <w:rsid w:val="003350A6"/>
    <w:rsid w:val="0033721D"/>
    <w:rsid w:val="0034270D"/>
    <w:rsid w:val="0034325E"/>
    <w:rsid w:val="00345D6B"/>
    <w:rsid w:val="00346A5C"/>
    <w:rsid w:val="0035359E"/>
    <w:rsid w:val="0035559A"/>
    <w:rsid w:val="00357DEE"/>
    <w:rsid w:val="00362A83"/>
    <w:rsid w:val="00363DE4"/>
    <w:rsid w:val="0037183C"/>
    <w:rsid w:val="003725A0"/>
    <w:rsid w:val="00373F7B"/>
    <w:rsid w:val="003743E3"/>
    <w:rsid w:val="00375CD8"/>
    <w:rsid w:val="00382FF9"/>
    <w:rsid w:val="003834C1"/>
    <w:rsid w:val="00383B61"/>
    <w:rsid w:val="0038441B"/>
    <w:rsid w:val="00397603"/>
    <w:rsid w:val="003A08A8"/>
    <w:rsid w:val="003A384C"/>
    <w:rsid w:val="003A41CB"/>
    <w:rsid w:val="003A63F2"/>
    <w:rsid w:val="003A693A"/>
    <w:rsid w:val="003B2862"/>
    <w:rsid w:val="003B5614"/>
    <w:rsid w:val="003B5962"/>
    <w:rsid w:val="003C1320"/>
    <w:rsid w:val="003C30D8"/>
    <w:rsid w:val="003C738A"/>
    <w:rsid w:val="003D06DE"/>
    <w:rsid w:val="003D077B"/>
    <w:rsid w:val="003E398B"/>
    <w:rsid w:val="003E43C9"/>
    <w:rsid w:val="003F1ECA"/>
    <w:rsid w:val="00402B63"/>
    <w:rsid w:val="00402D51"/>
    <w:rsid w:val="00406AE7"/>
    <w:rsid w:val="00413597"/>
    <w:rsid w:val="00414E88"/>
    <w:rsid w:val="00421A4F"/>
    <w:rsid w:val="00421C37"/>
    <w:rsid w:val="00422A7A"/>
    <w:rsid w:val="00422DAD"/>
    <w:rsid w:val="004353DF"/>
    <w:rsid w:val="00437F6F"/>
    <w:rsid w:val="00440957"/>
    <w:rsid w:val="00443AFA"/>
    <w:rsid w:val="00445913"/>
    <w:rsid w:val="00447280"/>
    <w:rsid w:val="00453B83"/>
    <w:rsid w:val="0045417D"/>
    <w:rsid w:val="004545EE"/>
    <w:rsid w:val="004547AD"/>
    <w:rsid w:val="00454B42"/>
    <w:rsid w:val="0045571D"/>
    <w:rsid w:val="00456F1D"/>
    <w:rsid w:val="00462314"/>
    <w:rsid w:val="0046270A"/>
    <w:rsid w:val="004717E1"/>
    <w:rsid w:val="00472AA9"/>
    <w:rsid w:val="00473E0B"/>
    <w:rsid w:val="004772F9"/>
    <w:rsid w:val="00487F7B"/>
    <w:rsid w:val="004A24E5"/>
    <w:rsid w:val="004A35BA"/>
    <w:rsid w:val="004A7D90"/>
    <w:rsid w:val="004B0B8A"/>
    <w:rsid w:val="004B53EF"/>
    <w:rsid w:val="004C2D02"/>
    <w:rsid w:val="004C3645"/>
    <w:rsid w:val="004C52F7"/>
    <w:rsid w:val="004D0EB9"/>
    <w:rsid w:val="004D39B7"/>
    <w:rsid w:val="004D4725"/>
    <w:rsid w:val="004D5C6C"/>
    <w:rsid w:val="004E1263"/>
    <w:rsid w:val="004E1DEC"/>
    <w:rsid w:val="004E632F"/>
    <w:rsid w:val="004F418C"/>
    <w:rsid w:val="004F78FB"/>
    <w:rsid w:val="005004F9"/>
    <w:rsid w:val="00500578"/>
    <w:rsid w:val="005040DA"/>
    <w:rsid w:val="005061C8"/>
    <w:rsid w:val="00506CED"/>
    <w:rsid w:val="005136FC"/>
    <w:rsid w:val="00514BCF"/>
    <w:rsid w:val="00516422"/>
    <w:rsid w:val="00525B71"/>
    <w:rsid w:val="00527DB1"/>
    <w:rsid w:val="00530FE4"/>
    <w:rsid w:val="00536A75"/>
    <w:rsid w:val="0054118A"/>
    <w:rsid w:val="00543A52"/>
    <w:rsid w:val="00546BB9"/>
    <w:rsid w:val="005521C6"/>
    <w:rsid w:val="00556146"/>
    <w:rsid w:val="005615E8"/>
    <w:rsid w:val="0056220E"/>
    <w:rsid w:val="00564F36"/>
    <w:rsid w:val="00570A6B"/>
    <w:rsid w:val="00570F7E"/>
    <w:rsid w:val="00573427"/>
    <w:rsid w:val="005771DC"/>
    <w:rsid w:val="005859CB"/>
    <w:rsid w:val="00587CC4"/>
    <w:rsid w:val="00591619"/>
    <w:rsid w:val="005929C2"/>
    <w:rsid w:val="00593223"/>
    <w:rsid w:val="00594BA9"/>
    <w:rsid w:val="00597D1F"/>
    <w:rsid w:val="005A0152"/>
    <w:rsid w:val="005A2077"/>
    <w:rsid w:val="005A37AE"/>
    <w:rsid w:val="005A59A5"/>
    <w:rsid w:val="005A7D80"/>
    <w:rsid w:val="005B0888"/>
    <w:rsid w:val="005B11CA"/>
    <w:rsid w:val="005B6E34"/>
    <w:rsid w:val="005C2A63"/>
    <w:rsid w:val="005D0589"/>
    <w:rsid w:val="005D1561"/>
    <w:rsid w:val="005D42E2"/>
    <w:rsid w:val="005E0E0F"/>
    <w:rsid w:val="005E2614"/>
    <w:rsid w:val="005E382F"/>
    <w:rsid w:val="00600798"/>
    <w:rsid w:val="0061469C"/>
    <w:rsid w:val="00616EC0"/>
    <w:rsid w:val="00621671"/>
    <w:rsid w:val="0062167B"/>
    <w:rsid w:val="006217E0"/>
    <w:rsid w:val="00623025"/>
    <w:rsid w:val="00623DC2"/>
    <w:rsid w:val="006360D4"/>
    <w:rsid w:val="006444A1"/>
    <w:rsid w:val="00644F9A"/>
    <w:rsid w:val="00645DC1"/>
    <w:rsid w:val="006503CA"/>
    <w:rsid w:val="00650F73"/>
    <w:rsid w:val="00654B9B"/>
    <w:rsid w:val="006608B7"/>
    <w:rsid w:val="00660DEF"/>
    <w:rsid w:val="0066151A"/>
    <w:rsid w:val="00661FA4"/>
    <w:rsid w:val="00662685"/>
    <w:rsid w:val="00663F42"/>
    <w:rsid w:val="00667CC2"/>
    <w:rsid w:val="00671E76"/>
    <w:rsid w:val="00672A06"/>
    <w:rsid w:val="00676C47"/>
    <w:rsid w:val="00684EDD"/>
    <w:rsid w:val="00687FBF"/>
    <w:rsid w:val="00690656"/>
    <w:rsid w:val="00690A7F"/>
    <w:rsid w:val="00692B30"/>
    <w:rsid w:val="006935E5"/>
    <w:rsid w:val="006A590B"/>
    <w:rsid w:val="006B4D22"/>
    <w:rsid w:val="006B6AA3"/>
    <w:rsid w:val="006C1BC6"/>
    <w:rsid w:val="006C58DA"/>
    <w:rsid w:val="006D65C0"/>
    <w:rsid w:val="006D70B4"/>
    <w:rsid w:val="006E13EA"/>
    <w:rsid w:val="006E33D9"/>
    <w:rsid w:val="006E47CB"/>
    <w:rsid w:val="006E4C00"/>
    <w:rsid w:val="006F3622"/>
    <w:rsid w:val="006F5109"/>
    <w:rsid w:val="006F6274"/>
    <w:rsid w:val="00701E4A"/>
    <w:rsid w:val="00703966"/>
    <w:rsid w:val="007047AC"/>
    <w:rsid w:val="00710C1C"/>
    <w:rsid w:val="0071339E"/>
    <w:rsid w:val="00717D82"/>
    <w:rsid w:val="007225D6"/>
    <w:rsid w:val="007301B4"/>
    <w:rsid w:val="00741192"/>
    <w:rsid w:val="007412ED"/>
    <w:rsid w:val="0074500E"/>
    <w:rsid w:val="007455EF"/>
    <w:rsid w:val="00753213"/>
    <w:rsid w:val="00753611"/>
    <w:rsid w:val="0076034D"/>
    <w:rsid w:val="007624C1"/>
    <w:rsid w:val="007727F3"/>
    <w:rsid w:val="00773D6F"/>
    <w:rsid w:val="00783EA0"/>
    <w:rsid w:val="0078631A"/>
    <w:rsid w:val="00787C26"/>
    <w:rsid w:val="00796158"/>
    <w:rsid w:val="007A07AB"/>
    <w:rsid w:val="007A3A1B"/>
    <w:rsid w:val="007A7989"/>
    <w:rsid w:val="007D7B55"/>
    <w:rsid w:val="007D7FA5"/>
    <w:rsid w:val="007E1AA3"/>
    <w:rsid w:val="007E312B"/>
    <w:rsid w:val="007E433B"/>
    <w:rsid w:val="007F14F0"/>
    <w:rsid w:val="007F3C99"/>
    <w:rsid w:val="007F4690"/>
    <w:rsid w:val="00802EDA"/>
    <w:rsid w:val="00802F8F"/>
    <w:rsid w:val="008051C8"/>
    <w:rsid w:val="00821EEA"/>
    <w:rsid w:val="0082262A"/>
    <w:rsid w:val="008325D6"/>
    <w:rsid w:val="00834541"/>
    <w:rsid w:val="00837095"/>
    <w:rsid w:val="00841F39"/>
    <w:rsid w:val="00842513"/>
    <w:rsid w:val="00846328"/>
    <w:rsid w:val="00847D64"/>
    <w:rsid w:val="008508E4"/>
    <w:rsid w:val="0085326C"/>
    <w:rsid w:val="008633AF"/>
    <w:rsid w:val="00876F60"/>
    <w:rsid w:val="00881751"/>
    <w:rsid w:val="00881D7B"/>
    <w:rsid w:val="008834CA"/>
    <w:rsid w:val="00887B78"/>
    <w:rsid w:val="00890449"/>
    <w:rsid w:val="00891AC2"/>
    <w:rsid w:val="00897393"/>
    <w:rsid w:val="008A3559"/>
    <w:rsid w:val="008A52B3"/>
    <w:rsid w:val="008B1191"/>
    <w:rsid w:val="008B16FA"/>
    <w:rsid w:val="008B2BC4"/>
    <w:rsid w:val="008B530D"/>
    <w:rsid w:val="008C1C6D"/>
    <w:rsid w:val="008C1ECB"/>
    <w:rsid w:val="008D0ACB"/>
    <w:rsid w:val="008D3322"/>
    <w:rsid w:val="008D612C"/>
    <w:rsid w:val="008E0962"/>
    <w:rsid w:val="008E18FC"/>
    <w:rsid w:val="008E3111"/>
    <w:rsid w:val="008E3787"/>
    <w:rsid w:val="008E698D"/>
    <w:rsid w:val="008F5ABE"/>
    <w:rsid w:val="00900BA2"/>
    <w:rsid w:val="00905BCE"/>
    <w:rsid w:val="009062EE"/>
    <w:rsid w:val="00906FAA"/>
    <w:rsid w:val="00910E42"/>
    <w:rsid w:val="009215F0"/>
    <w:rsid w:val="009233E2"/>
    <w:rsid w:val="0092563F"/>
    <w:rsid w:val="00925B98"/>
    <w:rsid w:val="00937F22"/>
    <w:rsid w:val="00941BDB"/>
    <w:rsid w:val="0094455F"/>
    <w:rsid w:val="00944D3A"/>
    <w:rsid w:val="00947C22"/>
    <w:rsid w:val="00952BE0"/>
    <w:rsid w:val="00954515"/>
    <w:rsid w:val="0095613D"/>
    <w:rsid w:val="00956426"/>
    <w:rsid w:val="0095681C"/>
    <w:rsid w:val="009579C5"/>
    <w:rsid w:val="00962974"/>
    <w:rsid w:val="00965414"/>
    <w:rsid w:val="00965FAA"/>
    <w:rsid w:val="00967339"/>
    <w:rsid w:val="00972B40"/>
    <w:rsid w:val="00974042"/>
    <w:rsid w:val="00977398"/>
    <w:rsid w:val="009814F4"/>
    <w:rsid w:val="00985F33"/>
    <w:rsid w:val="00990958"/>
    <w:rsid w:val="00993B03"/>
    <w:rsid w:val="00996606"/>
    <w:rsid w:val="009A3B1A"/>
    <w:rsid w:val="009A6061"/>
    <w:rsid w:val="009B159C"/>
    <w:rsid w:val="009B2C90"/>
    <w:rsid w:val="009B615E"/>
    <w:rsid w:val="009C023D"/>
    <w:rsid w:val="009C53A2"/>
    <w:rsid w:val="009C7C02"/>
    <w:rsid w:val="009D4478"/>
    <w:rsid w:val="009D6460"/>
    <w:rsid w:val="009D7CF5"/>
    <w:rsid w:val="009E397B"/>
    <w:rsid w:val="009E482B"/>
    <w:rsid w:val="009F1C87"/>
    <w:rsid w:val="00A05519"/>
    <w:rsid w:val="00A253A2"/>
    <w:rsid w:val="00A265CD"/>
    <w:rsid w:val="00A26688"/>
    <w:rsid w:val="00A34C20"/>
    <w:rsid w:val="00A40630"/>
    <w:rsid w:val="00A47D0C"/>
    <w:rsid w:val="00A5320E"/>
    <w:rsid w:val="00A5626D"/>
    <w:rsid w:val="00A564BC"/>
    <w:rsid w:val="00A56646"/>
    <w:rsid w:val="00A56FF8"/>
    <w:rsid w:val="00A6302E"/>
    <w:rsid w:val="00A71CD4"/>
    <w:rsid w:val="00A751A2"/>
    <w:rsid w:val="00A815F6"/>
    <w:rsid w:val="00A81B47"/>
    <w:rsid w:val="00A84163"/>
    <w:rsid w:val="00A9040B"/>
    <w:rsid w:val="00A90871"/>
    <w:rsid w:val="00A91095"/>
    <w:rsid w:val="00A92C46"/>
    <w:rsid w:val="00A9492C"/>
    <w:rsid w:val="00A96AD9"/>
    <w:rsid w:val="00A96B2C"/>
    <w:rsid w:val="00AA0A77"/>
    <w:rsid w:val="00AA1CCD"/>
    <w:rsid w:val="00AA1D31"/>
    <w:rsid w:val="00AA5738"/>
    <w:rsid w:val="00AB3D11"/>
    <w:rsid w:val="00AB4335"/>
    <w:rsid w:val="00AB6F98"/>
    <w:rsid w:val="00AB7B3B"/>
    <w:rsid w:val="00AC19D2"/>
    <w:rsid w:val="00AC5146"/>
    <w:rsid w:val="00AD4C14"/>
    <w:rsid w:val="00AD6465"/>
    <w:rsid w:val="00AE462D"/>
    <w:rsid w:val="00AE4CD5"/>
    <w:rsid w:val="00AE62E6"/>
    <w:rsid w:val="00AF1A0D"/>
    <w:rsid w:val="00AF2B64"/>
    <w:rsid w:val="00AF3851"/>
    <w:rsid w:val="00AF50CF"/>
    <w:rsid w:val="00AF746E"/>
    <w:rsid w:val="00B061B7"/>
    <w:rsid w:val="00B15ED7"/>
    <w:rsid w:val="00B375ED"/>
    <w:rsid w:val="00B41C60"/>
    <w:rsid w:val="00B442BE"/>
    <w:rsid w:val="00B463EC"/>
    <w:rsid w:val="00B4662A"/>
    <w:rsid w:val="00B46A7E"/>
    <w:rsid w:val="00B472A4"/>
    <w:rsid w:val="00B47527"/>
    <w:rsid w:val="00B5278C"/>
    <w:rsid w:val="00B5293A"/>
    <w:rsid w:val="00B60357"/>
    <w:rsid w:val="00B60540"/>
    <w:rsid w:val="00B63857"/>
    <w:rsid w:val="00B63EFA"/>
    <w:rsid w:val="00B67797"/>
    <w:rsid w:val="00B73865"/>
    <w:rsid w:val="00B80A4A"/>
    <w:rsid w:val="00B8179C"/>
    <w:rsid w:val="00B90101"/>
    <w:rsid w:val="00B967C2"/>
    <w:rsid w:val="00BA456B"/>
    <w:rsid w:val="00BA52D4"/>
    <w:rsid w:val="00BA5A25"/>
    <w:rsid w:val="00BB129A"/>
    <w:rsid w:val="00BB774C"/>
    <w:rsid w:val="00BC1A9C"/>
    <w:rsid w:val="00BC35CC"/>
    <w:rsid w:val="00BC385F"/>
    <w:rsid w:val="00BC5F36"/>
    <w:rsid w:val="00BD1EF7"/>
    <w:rsid w:val="00BD4E78"/>
    <w:rsid w:val="00BD6342"/>
    <w:rsid w:val="00BD655F"/>
    <w:rsid w:val="00BE278D"/>
    <w:rsid w:val="00BE3744"/>
    <w:rsid w:val="00BE50F9"/>
    <w:rsid w:val="00BE66AD"/>
    <w:rsid w:val="00BF098B"/>
    <w:rsid w:val="00BF26AF"/>
    <w:rsid w:val="00C0733F"/>
    <w:rsid w:val="00C07FF0"/>
    <w:rsid w:val="00C1492B"/>
    <w:rsid w:val="00C2132D"/>
    <w:rsid w:val="00C24C2E"/>
    <w:rsid w:val="00C30B5A"/>
    <w:rsid w:val="00C311F5"/>
    <w:rsid w:val="00C31F0F"/>
    <w:rsid w:val="00C34F4E"/>
    <w:rsid w:val="00C36E13"/>
    <w:rsid w:val="00C4044C"/>
    <w:rsid w:val="00C62970"/>
    <w:rsid w:val="00C63F5F"/>
    <w:rsid w:val="00C664B3"/>
    <w:rsid w:val="00C669C4"/>
    <w:rsid w:val="00C708D8"/>
    <w:rsid w:val="00C7188E"/>
    <w:rsid w:val="00C72007"/>
    <w:rsid w:val="00C73183"/>
    <w:rsid w:val="00C73D2D"/>
    <w:rsid w:val="00C76812"/>
    <w:rsid w:val="00C8296C"/>
    <w:rsid w:val="00CA5E23"/>
    <w:rsid w:val="00CA772C"/>
    <w:rsid w:val="00CB2EEF"/>
    <w:rsid w:val="00CB63A7"/>
    <w:rsid w:val="00CB6EDF"/>
    <w:rsid w:val="00CD0894"/>
    <w:rsid w:val="00CD669B"/>
    <w:rsid w:val="00CD69F3"/>
    <w:rsid w:val="00CE28CE"/>
    <w:rsid w:val="00CE7354"/>
    <w:rsid w:val="00CF12B7"/>
    <w:rsid w:val="00CF1C70"/>
    <w:rsid w:val="00CF4A85"/>
    <w:rsid w:val="00CF4EBB"/>
    <w:rsid w:val="00D021A1"/>
    <w:rsid w:val="00D02CDF"/>
    <w:rsid w:val="00D13FDF"/>
    <w:rsid w:val="00D175F5"/>
    <w:rsid w:val="00D27F54"/>
    <w:rsid w:val="00D33241"/>
    <w:rsid w:val="00D4132F"/>
    <w:rsid w:val="00D5554F"/>
    <w:rsid w:val="00D60DB5"/>
    <w:rsid w:val="00D61C68"/>
    <w:rsid w:val="00D743AD"/>
    <w:rsid w:val="00D8090F"/>
    <w:rsid w:val="00D833A6"/>
    <w:rsid w:val="00D8735B"/>
    <w:rsid w:val="00DA3002"/>
    <w:rsid w:val="00DA381B"/>
    <w:rsid w:val="00DB14CB"/>
    <w:rsid w:val="00DB1570"/>
    <w:rsid w:val="00DB2387"/>
    <w:rsid w:val="00DB7958"/>
    <w:rsid w:val="00DC1373"/>
    <w:rsid w:val="00DC26A2"/>
    <w:rsid w:val="00DC5D5E"/>
    <w:rsid w:val="00DC7CAC"/>
    <w:rsid w:val="00DE1F77"/>
    <w:rsid w:val="00DE2AD9"/>
    <w:rsid w:val="00DF0A5F"/>
    <w:rsid w:val="00DF4346"/>
    <w:rsid w:val="00DF7C79"/>
    <w:rsid w:val="00E00B5C"/>
    <w:rsid w:val="00E05E5E"/>
    <w:rsid w:val="00E1276B"/>
    <w:rsid w:val="00E14509"/>
    <w:rsid w:val="00E1493F"/>
    <w:rsid w:val="00E164CB"/>
    <w:rsid w:val="00E21B1D"/>
    <w:rsid w:val="00E2492A"/>
    <w:rsid w:val="00E36A0E"/>
    <w:rsid w:val="00E3722C"/>
    <w:rsid w:val="00E45F51"/>
    <w:rsid w:val="00E4642B"/>
    <w:rsid w:val="00E479E8"/>
    <w:rsid w:val="00E51679"/>
    <w:rsid w:val="00E51AAE"/>
    <w:rsid w:val="00E52531"/>
    <w:rsid w:val="00E576F7"/>
    <w:rsid w:val="00E60FA4"/>
    <w:rsid w:val="00E659AC"/>
    <w:rsid w:val="00E66C5A"/>
    <w:rsid w:val="00E76F42"/>
    <w:rsid w:val="00E77748"/>
    <w:rsid w:val="00E84AD6"/>
    <w:rsid w:val="00E86681"/>
    <w:rsid w:val="00E86D22"/>
    <w:rsid w:val="00EA39D9"/>
    <w:rsid w:val="00EA5107"/>
    <w:rsid w:val="00EB03B4"/>
    <w:rsid w:val="00EB6A35"/>
    <w:rsid w:val="00EC603C"/>
    <w:rsid w:val="00EC763A"/>
    <w:rsid w:val="00EC7B0F"/>
    <w:rsid w:val="00ED1712"/>
    <w:rsid w:val="00EE7AB9"/>
    <w:rsid w:val="00F0175C"/>
    <w:rsid w:val="00F143B5"/>
    <w:rsid w:val="00F16EF8"/>
    <w:rsid w:val="00F279F0"/>
    <w:rsid w:val="00F30FF5"/>
    <w:rsid w:val="00F31147"/>
    <w:rsid w:val="00F33103"/>
    <w:rsid w:val="00F364E6"/>
    <w:rsid w:val="00F37B88"/>
    <w:rsid w:val="00F4684D"/>
    <w:rsid w:val="00F50CD9"/>
    <w:rsid w:val="00F5509E"/>
    <w:rsid w:val="00F5575B"/>
    <w:rsid w:val="00F55EAE"/>
    <w:rsid w:val="00F560A7"/>
    <w:rsid w:val="00F57CA8"/>
    <w:rsid w:val="00F7391E"/>
    <w:rsid w:val="00F848E7"/>
    <w:rsid w:val="00F87041"/>
    <w:rsid w:val="00FA1E04"/>
    <w:rsid w:val="00FA2304"/>
    <w:rsid w:val="00FC403A"/>
    <w:rsid w:val="00FD280D"/>
    <w:rsid w:val="00FD4775"/>
    <w:rsid w:val="00FD521F"/>
    <w:rsid w:val="00FD7646"/>
    <w:rsid w:val="00FF1BBA"/>
    <w:rsid w:val="00FF1FB2"/>
    <w:rsid w:val="00FF24D0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A06DA4"/>
  <w15:docId w15:val="{43C6B46A-5444-4DD1-AD84-5872ECC7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5B71"/>
    <w:pPr>
      <w:widowControl w:val="0"/>
      <w:jc w:val="both"/>
    </w:pPr>
    <w:rPr>
      <w:rFonts w:eastAsia="平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72F9"/>
    <w:rPr>
      <w:rFonts w:ascii="平成明朝"/>
      <w:color w:val="FF0000"/>
    </w:rPr>
  </w:style>
  <w:style w:type="paragraph" w:styleId="a4">
    <w:name w:val="Body Text Indent"/>
    <w:basedOn w:val="a"/>
    <w:rsid w:val="004772F9"/>
    <w:pPr>
      <w:ind w:leftChars="75" w:left="180"/>
    </w:pPr>
    <w:rPr>
      <w:rFonts w:ascii="平成明朝"/>
      <w:sz w:val="22"/>
    </w:rPr>
  </w:style>
  <w:style w:type="paragraph" w:styleId="2">
    <w:name w:val="Body Text Indent 2"/>
    <w:basedOn w:val="a"/>
    <w:rsid w:val="004772F9"/>
    <w:pPr>
      <w:ind w:left="180"/>
    </w:pPr>
    <w:rPr>
      <w:rFonts w:ascii="平成明朝"/>
      <w:color w:val="FF0000"/>
    </w:rPr>
  </w:style>
  <w:style w:type="paragraph" w:styleId="3">
    <w:name w:val="Body Text Indent 3"/>
    <w:basedOn w:val="a"/>
    <w:rsid w:val="004772F9"/>
    <w:pPr>
      <w:ind w:leftChars="75" w:left="360" w:hangingChars="75" w:hanging="180"/>
    </w:pPr>
    <w:rPr>
      <w:rFonts w:ascii="平成明朝"/>
      <w:color w:val="FF0000"/>
    </w:rPr>
  </w:style>
  <w:style w:type="paragraph" w:styleId="20">
    <w:name w:val="Body Text 2"/>
    <w:basedOn w:val="a"/>
    <w:rsid w:val="004772F9"/>
    <w:rPr>
      <w:rFonts w:ascii="平成明朝"/>
      <w:color w:val="FF0000"/>
      <w:sz w:val="22"/>
    </w:rPr>
  </w:style>
  <w:style w:type="paragraph" w:styleId="a5">
    <w:name w:val="header"/>
    <w:basedOn w:val="a"/>
    <w:link w:val="a6"/>
    <w:rsid w:val="00CF12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F12B7"/>
    <w:rPr>
      <w:rFonts w:eastAsia="平成明朝"/>
      <w:kern w:val="2"/>
      <w:sz w:val="24"/>
    </w:rPr>
  </w:style>
  <w:style w:type="paragraph" w:styleId="a7">
    <w:name w:val="footer"/>
    <w:basedOn w:val="a"/>
    <w:link w:val="a8"/>
    <w:rsid w:val="00CF12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F12B7"/>
    <w:rPr>
      <w:rFonts w:eastAsia="平成明朝"/>
      <w:kern w:val="2"/>
      <w:sz w:val="24"/>
    </w:rPr>
  </w:style>
  <w:style w:type="character" w:styleId="a9">
    <w:name w:val="annotation reference"/>
    <w:rsid w:val="009D6460"/>
    <w:rPr>
      <w:sz w:val="18"/>
      <w:szCs w:val="18"/>
    </w:rPr>
  </w:style>
  <w:style w:type="paragraph" w:styleId="aa">
    <w:name w:val="annotation text"/>
    <w:basedOn w:val="a"/>
    <w:link w:val="ab"/>
    <w:rsid w:val="009D6460"/>
    <w:pPr>
      <w:jc w:val="left"/>
    </w:pPr>
  </w:style>
  <w:style w:type="character" w:customStyle="1" w:styleId="ab">
    <w:name w:val="コメント文字列 (文字)"/>
    <w:link w:val="aa"/>
    <w:rsid w:val="009D6460"/>
    <w:rPr>
      <w:rFonts w:eastAsia="平成明朝"/>
      <w:kern w:val="2"/>
      <w:sz w:val="24"/>
    </w:rPr>
  </w:style>
  <w:style w:type="paragraph" w:styleId="ac">
    <w:name w:val="annotation subject"/>
    <w:basedOn w:val="aa"/>
    <w:next w:val="aa"/>
    <w:link w:val="ad"/>
    <w:rsid w:val="009D6460"/>
    <w:rPr>
      <w:b/>
      <w:bCs/>
    </w:rPr>
  </w:style>
  <w:style w:type="character" w:customStyle="1" w:styleId="ad">
    <w:name w:val="コメント内容 (文字)"/>
    <w:link w:val="ac"/>
    <w:rsid w:val="009D6460"/>
    <w:rPr>
      <w:rFonts w:eastAsia="平成明朝"/>
      <w:b/>
      <w:bCs/>
      <w:kern w:val="2"/>
      <w:sz w:val="24"/>
    </w:rPr>
  </w:style>
  <w:style w:type="paragraph" w:styleId="ae">
    <w:name w:val="Balloon Text"/>
    <w:basedOn w:val="a"/>
    <w:link w:val="af"/>
    <w:rsid w:val="009D6460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D6460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Normal Indent"/>
    <w:basedOn w:val="a"/>
    <w:rsid w:val="005A59A5"/>
    <w:pPr>
      <w:ind w:left="851"/>
    </w:pPr>
    <w:rPr>
      <w:rFonts w:ascii="Century" w:eastAsia="ＭＳ 明朝" w:hAnsi="Century"/>
      <w:sz w:val="21"/>
    </w:rPr>
  </w:style>
  <w:style w:type="character" w:styleId="af1">
    <w:name w:val="Hyperlink"/>
    <w:uiPriority w:val="99"/>
    <w:unhideWhenUsed/>
    <w:rsid w:val="00C34F4E"/>
    <w:rPr>
      <w:color w:val="0000FF"/>
      <w:u w:val="single"/>
    </w:rPr>
  </w:style>
  <w:style w:type="paragraph" w:styleId="af2">
    <w:name w:val="Revision"/>
    <w:hidden/>
    <w:uiPriority w:val="99"/>
    <w:semiHidden/>
    <w:rsid w:val="00FD7646"/>
    <w:rPr>
      <w:rFonts w:eastAsia="平成明朝"/>
      <w:kern w:val="2"/>
      <w:sz w:val="24"/>
    </w:rPr>
  </w:style>
  <w:style w:type="paragraph" w:styleId="af3">
    <w:name w:val="List Paragraph"/>
    <w:basedOn w:val="a"/>
    <w:uiPriority w:val="34"/>
    <w:qFormat/>
    <w:rsid w:val="00E576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ABCB9-A579-4B95-8F35-F1AAB233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研究実施計画書（ひな形+手引書）</vt:lpstr>
    </vt:vector>
  </TitlesOfParts>
  <Company>臨床薬理</Company>
  <LinksUpToDate>false</LinksUpToDate>
  <CharactersWithSpaces>135</CharactersWithSpaces>
  <SharedDoc>false</SharedDoc>
  <HLinks>
    <vt:vector size="6" baseType="variant">
      <vt:variant>
        <vt:i4>5832728</vt:i4>
      </vt:variant>
      <vt:variant>
        <vt:i4>0</vt:i4>
      </vt:variant>
      <vt:variant>
        <vt:i4>0</vt:i4>
      </vt:variant>
      <vt:variant>
        <vt:i4>5</vt:i4>
      </vt:variant>
      <vt:variant>
        <vt:lpwstr>http://www.randomizat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実施計画書（ひな形+手引書）</dc:title>
  <dc:creator>内田直樹</dc:creator>
  <cp:lastModifiedBy>SURAC事務局</cp:lastModifiedBy>
  <cp:revision>7</cp:revision>
  <cp:lastPrinted>2017-05-26T05:16:00Z</cp:lastPrinted>
  <dcterms:created xsi:type="dcterms:W3CDTF">2023-03-12T23:40:00Z</dcterms:created>
  <dcterms:modified xsi:type="dcterms:W3CDTF">2025-03-31T23:45:00Z</dcterms:modified>
</cp:coreProperties>
</file>